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3F8" w14:textId="77777777" w:rsidR="00A26932" w:rsidRPr="0071467F" w:rsidRDefault="00A26932" w:rsidP="00A26932">
      <w:pPr>
        <w:pStyle w:val="Nagwek"/>
        <w:rPr>
          <w:rFonts w:cstheme="minorHAnsi"/>
          <w:noProof/>
        </w:rPr>
      </w:pPr>
      <w:r w:rsidRPr="007146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F39FBB1" wp14:editId="6E79B8DF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0444" w:rsidRPr="0071467F">
        <w:rPr>
          <w:rFonts w:cstheme="minorHAnsi"/>
          <w:noProof/>
          <w:lang w:eastAsia="pl-PL"/>
        </w:rPr>
        <w:drawing>
          <wp:inline distT="0" distB="0" distL="0" distR="0" wp14:anchorId="4EB641B7" wp14:editId="4103E950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1EB7" w14:textId="77777777" w:rsidR="00A26932" w:rsidRPr="0071467F" w:rsidRDefault="00AB49C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noProof/>
          <w:color w:val="auto"/>
        </w:rPr>
        <w:pict w14:anchorId="4E1A881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  </w:pict>
      </w:r>
    </w:p>
    <w:p w14:paraId="3CB3225B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3F39C8A9" w14:textId="77777777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9A5362" w:rsidRPr="0071467F">
        <w:rPr>
          <w:rFonts w:ascii="Times New Roman" w:hAnsi="Times New Roman" w:cs="Times New Roman"/>
          <w:b/>
        </w:rPr>
        <w:t>7 do SWZ</w:t>
      </w:r>
    </w:p>
    <w:p w14:paraId="26D3DFCD" w14:textId="77777777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 xml:space="preserve">: </w:t>
      </w:r>
      <w:r w:rsidR="007403AF">
        <w:rPr>
          <w:rFonts w:ascii="Times New Roman" w:hAnsi="Times New Roman" w:cs="Times New Roman"/>
          <w:b/>
        </w:rPr>
        <w:t>108</w:t>
      </w:r>
      <w:r w:rsidR="009A5362" w:rsidRPr="0071467F">
        <w:rPr>
          <w:rFonts w:ascii="Times New Roman" w:hAnsi="Times New Roman" w:cs="Times New Roman"/>
          <w:b/>
        </w:rPr>
        <w:t>/2022</w:t>
      </w:r>
      <w:r w:rsidR="00BD04EB" w:rsidRPr="0071467F">
        <w:rPr>
          <w:rFonts w:ascii="Times New Roman" w:hAnsi="Times New Roman" w:cs="Times New Roman"/>
          <w:b/>
        </w:rPr>
        <w:t>/US/DZP</w:t>
      </w:r>
    </w:p>
    <w:p w14:paraId="293D7E3C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3720979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863725C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1A2727B7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6B2B475B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65D70E1" w14:textId="77777777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4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r w:rsidR="007403AF" w:rsidRPr="00740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rowadzenie szkoleń i egzaminów ECDL ADVANCED dla nauczycieli akademickich Uniwersytetu Warmińsko-Mazurskiego w Olsztynie w ramach projektu pt. „Program Rozwojowy Uniwersytetu Warmińsko-Mazurskiego w Olsztynie” nr POWR.03.05.00-00-Z310/17 współfinansowanego ze środków Unii Europejskiej w ramach Europejskiego Funduszu Społecznego</w:t>
      </w:r>
      <w:r w:rsidRPr="007403A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403A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79C06DA2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3AD07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95C65BB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68B7A47A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2DCBBD" w14:textId="77777777" w:rsidR="00A26932" w:rsidRPr="0071467F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210C75" w:rsidRPr="0071467F">
        <w:rPr>
          <w:rFonts w:cstheme="minorHAnsi"/>
          <w:i/>
        </w:rPr>
        <w:t>trenerów</w:t>
      </w:r>
      <w:r w:rsidR="001232D9" w:rsidRPr="0071467F">
        <w:rPr>
          <w:rFonts w:cstheme="minorHAnsi"/>
          <w:i/>
        </w:rPr>
        <w:t xml:space="preserve"> 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</w:p>
    <w:p w14:paraId="3FEDEF52" w14:textId="77777777" w:rsidR="005125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71467F">
        <w:rPr>
          <w:rFonts w:cstheme="minorHAnsi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586"/>
        <w:gridCol w:w="854"/>
        <w:gridCol w:w="886"/>
        <w:gridCol w:w="1843"/>
        <w:gridCol w:w="2409"/>
      </w:tblGrid>
      <w:tr w:rsidR="007403AF" w:rsidRPr="002515A4" w14:paraId="5B070CCC" w14:textId="77777777" w:rsidTr="00B604F6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602F894" w14:textId="77777777" w:rsidR="007403AF" w:rsidRPr="002515A4" w:rsidRDefault="007403AF" w:rsidP="007403AF">
            <w:pPr>
              <w:rPr>
                <w:rFonts w:cstheme="minorHAnsi"/>
                <w:b/>
                <w:sz w:val="32"/>
                <w:szCs w:val="32"/>
              </w:rPr>
            </w:pPr>
            <w:r w:rsidRPr="002515A4">
              <w:rPr>
                <w:rFonts w:eastAsia="Times New Roman" w:cstheme="minorHAnsi"/>
                <w:u w:val="single"/>
                <w:lang w:eastAsia="pl-PL"/>
              </w:rPr>
              <w:lastRenderedPageBreak/>
              <w:br w:type="page"/>
            </w:r>
            <w:bookmarkStart w:id="0" w:name="_Hlk32561691"/>
            <w:r w:rsidRPr="002515A4">
              <w:rPr>
                <w:rFonts w:cstheme="minorHAnsi"/>
                <w:b/>
                <w:sz w:val="32"/>
                <w:lang w:eastAsia="pl-PL"/>
              </w:rPr>
              <w:t>SZKOLENIA I EGZAMINY ECDL ADVANCED</w:t>
            </w:r>
            <w:bookmarkEnd w:id="0"/>
          </w:p>
        </w:tc>
      </w:tr>
      <w:tr w:rsidR="007403AF" w:rsidRPr="002515A4" w14:paraId="42F04EBC" w14:textId="77777777" w:rsidTr="00B604F6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82CF71" w14:textId="77777777" w:rsidR="007403AF" w:rsidRPr="002515A4" w:rsidRDefault="007403AF" w:rsidP="00B604F6">
            <w:pPr>
              <w:rPr>
                <w:rFonts w:cstheme="minorHAnsi"/>
                <w:b/>
                <w:sz w:val="28"/>
              </w:rPr>
            </w:pPr>
            <w:r w:rsidRPr="002515A4">
              <w:rPr>
                <w:rFonts w:cstheme="minorHAnsi"/>
                <w:b/>
              </w:rPr>
              <w:t xml:space="preserve">Imię i nazwisko </w:t>
            </w:r>
            <w:r w:rsidRPr="002515A4">
              <w:rPr>
                <w:rFonts w:cstheme="minorHAnsi"/>
                <w:b/>
                <w:sz w:val="28"/>
              </w:rPr>
              <w:t>TRENERA wskazanego do realizacji szkolenia</w:t>
            </w:r>
          </w:p>
          <w:p w14:paraId="0D5CFA05" w14:textId="77777777" w:rsidR="007403AF" w:rsidRPr="002515A4" w:rsidRDefault="007403AF" w:rsidP="00B604F6">
            <w:pPr>
              <w:rPr>
                <w:rFonts w:cstheme="minorHAnsi"/>
                <w:b/>
              </w:rPr>
            </w:pPr>
            <w:r w:rsidRPr="002515A4">
              <w:rPr>
                <w:rFonts w:cstheme="minorHAnsi"/>
                <w:b/>
                <w:sz w:val="28"/>
              </w:rPr>
              <w:t>Moduł A1 - Zaawansowane przetwarzanie tekstów:</w:t>
            </w:r>
          </w:p>
        </w:tc>
      </w:tr>
      <w:tr w:rsidR="007403AF" w:rsidRPr="002515A4" w14:paraId="384071FC" w14:textId="77777777" w:rsidTr="00B604F6">
        <w:trPr>
          <w:trHeight w:val="611"/>
        </w:trPr>
        <w:tc>
          <w:tcPr>
            <w:tcW w:w="9781" w:type="dxa"/>
            <w:gridSpan w:val="7"/>
            <w:vAlign w:val="center"/>
          </w:tcPr>
          <w:p w14:paraId="18094FA0" w14:textId="77777777" w:rsidR="007403AF" w:rsidRPr="002515A4" w:rsidRDefault="007403AF" w:rsidP="00B604F6">
            <w:pPr>
              <w:rPr>
                <w:rFonts w:cstheme="minorHAnsi"/>
              </w:rPr>
            </w:pPr>
          </w:p>
        </w:tc>
      </w:tr>
      <w:tr w:rsidR="007403AF" w:rsidRPr="002515A4" w14:paraId="0C680E6D" w14:textId="77777777" w:rsidTr="00B604F6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B61A79E" w14:textId="77777777" w:rsidR="007403AF" w:rsidRPr="002515A4" w:rsidRDefault="007403AF" w:rsidP="00B604F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515A4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403AF" w:rsidRPr="002515A4" w14:paraId="42383E2B" w14:textId="77777777" w:rsidTr="00B604F6">
        <w:trPr>
          <w:trHeight w:val="1686"/>
        </w:trPr>
        <w:tc>
          <w:tcPr>
            <w:tcW w:w="9781" w:type="dxa"/>
            <w:gridSpan w:val="7"/>
            <w:vAlign w:val="center"/>
          </w:tcPr>
          <w:p w14:paraId="0EFE1DA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5C4500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73F1DDF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69BB1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3C563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FC3B65F" w14:textId="6045DFAB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 xml:space="preserve">nr </w:t>
            </w:r>
            <w:r w:rsidR="00E87134"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>9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</w:p>
        </w:tc>
      </w:tr>
      <w:tr w:rsidR="007403AF" w:rsidRPr="002515A4" w14:paraId="11D008F6" w14:textId="77777777" w:rsidTr="00B604F6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2B5C194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7403AF" w:rsidRPr="002515A4" w14:paraId="1CB6E89E" w14:textId="77777777" w:rsidTr="00B604F6">
        <w:tc>
          <w:tcPr>
            <w:tcW w:w="9781" w:type="dxa"/>
            <w:gridSpan w:val="7"/>
            <w:vAlign w:val="center"/>
          </w:tcPr>
          <w:p w14:paraId="74F46FB3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606E2EE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7E0AE82D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0379FB64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79ADD450" w14:textId="77777777" w:rsidR="007403AF" w:rsidRPr="002515A4" w:rsidRDefault="007403AF" w:rsidP="00B604F6">
            <w:pPr>
              <w:spacing w:line="360" w:lineRule="auto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7403AF" w:rsidRPr="002515A4" w14:paraId="0AB768FB" w14:textId="77777777" w:rsidTr="00B604F6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006AA13" w14:textId="77777777" w:rsidR="007403AF" w:rsidRPr="002515A4" w:rsidRDefault="007403AF" w:rsidP="00B604F6">
            <w:pPr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7403AF" w:rsidRPr="002515A4" w14:paraId="335B88BE" w14:textId="77777777" w:rsidTr="00B604F6">
        <w:trPr>
          <w:trHeight w:val="647"/>
        </w:trPr>
        <w:tc>
          <w:tcPr>
            <w:tcW w:w="9781" w:type="dxa"/>
            <w:gridSpan w:val="7"/>
            <w:vAlign w:val="center"/>
          </w:tcPr>
          <w:p w14:paraId="3943230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5FA28B3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AK/NIE (niepotrzebne skreślić)</w:t>
            </w:r>
          </w:p>
          <w:p w14:paraId="79C3C37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662EFAE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7403AF" w:rsidRPr="002515A4" w14:paraId="78F329D8" w14:textId="77777777" w:rsidTr="00B604F6">
        <w:trPr>
          <w:trHeight w:val="354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999B64A" w14:textId="77777777" w:rsidR="007403AF" w:rsidRPr="002515A4" w:rsidRDefault="007403AF" w:rsidP="00B604F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Doświadczenie w realizacji szkoleń i egzaminów z zakresu ECDL ADVANCED</w:t>
            </w:r>
          </w:p>
        </w:tc>
      </w:tr>
      <w:tr w:rsidR="007403AF" w:rsidRPr="002515A4" w14:paraId="47226D8C" w14:textId="77777777" w:rsidTr="00B604F6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3993211" w14:textId="054703AB" w:rsidR="007403AF" w:rsidRPr="002515A4" w:rsidRDefault="007403AF" w:rsidP="00B604F6">
            <w:pPr>
              <w:spacing w:line="276" w:lineRule="auto"/>
              <w:jc w:val="both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co najmniej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2 szkolenia/kursy z zakresu modułu ECDL ADVANCED,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z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którego będzie prowadzić szkolenie w ramach niniejszego zamówienia, przy czym każde szkolenie/kurs trwało co najmniej </w:t>
            </w:r>
            <w:r w:rsidR="00696C83">
              <w:rPr>
                <w:rFonts w:eastAsia="Times New Roman" w:cstheme="minorHAnsi"/>
                <w:sz w:val="20"/>
                <w:szCs w:val="18"/>
                <w:lang w:eastAsia="pl-PL"/>
              </w:rPr>
              <w:t>16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7403AF" w:rsidRPr="002515A4" w14:paraId="1AC1CBF1" w14:textId="77777777" w:rsidTr="00B604F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ED1769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4C04E5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30890E6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4FA803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6915FFB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C01119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00C811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7403AF" w:rsidRPr="002515A4" w14:paraId="46A039A7" w14:textId="77777777" w:rsidTr="00B604F6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7B99BF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7403AF" w:rsidRPr="002515A4" w14:paraId="7E9B1FE2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0BD091F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B7D53F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20B791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30FD9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B7E219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DA6DA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AC649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62CA7C30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2023220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7EDE3DC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EF54BE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36D5E0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5BD9B4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FA86A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70C6D5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00D8CA51" w14:textId="77777777" w:rsidTr="00B604F6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D0B2D6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7403AF" w:rsidRPr="002515A4" w14:paraId="6B1E63C8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17D6445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20993C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4781A0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8AFB4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4D6E9F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DA5AA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AD3D1A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2F37C5C5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07E6DC6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EA13E4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ADFA0E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02CC01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FD1399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89A776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8E25DD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22F26FA0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09AAF24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E1D743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B006DC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8102D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257339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6241B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8066B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1985FD96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49B1167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9B83FD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C767FD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91409D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C96A2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FAEC4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46646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73A94F20" w14:textId="77777777" w:rsidTr="00B604F6">
        <w:trPr>
          <w:trHeight w:val="472"/>
        </w:trPr>
        <w:tc>
          <w:tcPr>
            <w:tcW w:w="654" w:type="dxa"/>
            <w:vAlign w:val="center"/>
          </w:tcPr>
          <w:p w14:paraId="445E323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CBA4AB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1D03DC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CDF785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417F15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92E46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F524EE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2A5A59B7" w14:textId="77777777" w:rsidTr="00B604F6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14D77B6" w14:textId="77777777" w:rsidR="007403AF" w:rsidRPr="002515A4" w:rsidRDefault="007403AF" w:rsidP="00B604F6">
            <w:pPr>
              <w:rPr>
                <w:rFonts w:cstheme="minorHAnsi"/>
                <w:b/>
                <w:sz w:val="28"/>
              </w:rPr>
            </w:pPr>
            <w:r w:rsidRPr="002515A4">
              <w:rPr>
                <w:rFonts w:cstheme="minorHAnsi"/>
                <w:b/>
              </w:rPr>
              <w:lastRenderedPageBreak/>
              <w:t xml:space="preserve">Imię i nazwisko </w:t>
            </w:r>
            <w:r w:rsidRPr="002515A4">
              <w:rPr>
                <w:rFonts w:cstheme="minorHAnsi"/>
                <w:b/>
                <w:sz w:val="28"/>
              </w:rPr>
              <w:t>TRENERA wskazanego do realizacji szkolenia</w:t>
            </w:r>
          </w:p>
          <w:p w14:paraId="53F648F9" w14:textId="77777777" w:rsidR="007403AF" w:rsidRPr="002515A4" w:rsidRDefault="007403AF" w:rsidP="00B604F6">
            <w:pPr>
              <w:rPr>
                <w:rFonts w:cstheme="minorHAnsi"/>
                <w:b/>
              </w:rPr>
            </w:pPr>
            <w:r w:rsidRPr="002515A4">
              <w:rPr>
                <w:rFonts w:cstheme="minorHAnsi"/>
                <w:b/>
                <w:sz w:val="28"/>
              </w:rPr>
              <w:t>Moduł A2 - Zaawansowane arkusze kalkulacyjne:</w:t>
            </w:r>
          </w:p>
        </w:tc>
      </w:tr>
      <w:tr w:rsidR="007403AF" w:rsidRPr="002515A4" w14:paraId="4D7039B9" w14:textId="77777777" w:rsidTr="00B604F6">
        <w:trPr>
          <w:trHeight w:val="760"/>
        </w:trPr>
        <w:tc>
          <w:tcPr>
            <w:tcW w:w="9781" w:type="dxa"/>
            <w:gridSpan w:val="7"/>
            <w:vAlign w:val="center"/>
          </w:tcPr>
          <w:p w14:paraId="6730927A" w14:textId="77777777" w:rsidR="007403AF" w:rsidRPr="002515A4" w:rsidRDefault="007403AF" w:rsidP="00B604F6">
            <w:pPr>
              <w:rPr>
                <w:rFonts w:cstheme="minorHAnsi"/>
              </w:rPr>
            </w:pPr>
          </w:p>
        </w:tc>
      </w:tr>
      <w:tr w:rsidR="007403AF" w:rsidRPr="002515A4" w14:paraId="2AE15C47" w14:textId="77777777" w:rsidTr="00B604F6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65633B28" w14:textId="77777777" w:rsidR="007403AF" w:rsidRPr="002515A4" w:rsidRDefault="007403AF" w:rsidP="00B604F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515A4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403AF" w:rsidRPr="002515A4" w14:paraId="1806E5BE" w14:textId="77777777" w:rsidTr="00B604F6">
        <w:trPr>
          <w:trHeight w:val="1686"/>
        </w:trPr>
        <w:tc>
          <w:tcPr>
            <w:tcW w:w="9781" w:type="dxa"/>
            <w:gridSpan w:val="7"/>
            <w:vAlign w:val="center"/>
          </w:tcPr>
          <w:p w14:paraId="229DD51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C0520F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BCE4108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02A1843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959B6D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1C89B9E" w14:textId="6E6C5715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</w:t>
            </w:r>
            <w:r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 xml:space="preserve">załącznikiem nr </w:t>
            </w:r>
            <w:r w:rsidR="00E87134"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>9</w:t>
            </w:r>
            <w:r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>.</w:t>
            </w:r>
          </w:p>
        </w:tc>
      </w:tr>
      <w:tr w:rsidR="007403AF" w:rsidRPr="002515A4" w14:paraId="650689F2" w14:textId="77777777" w:rsidTr="00B604F6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BA85D0C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7403AF" w:rsidRPr="002515A4" w14:paraId="513C4B5E" w14:textId="77777777" w:rsidTr="00B604F6">
        <w:tc>
          <w:tcPr>
            <w:tcW w:w="9781" w:type="dxa"/>
            <w:gridSpan w:val="7"/>
            <w:vAlign w:val="center"/>
          </w:tcPr>
          <w:p w14:paraId="46E6FB08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6392DE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7AA217FB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377EF311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1C3FA8D2" w14:textId="77777777" w:rsidR="007403AF" w:rsidRPr="002515A4" w:rsidRDefault="007403AF" w:rsidP="00B604F6">
            <w:pPr>
              <w:spacing w:line="360" w:lineRule="auto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7403AF" w:rsidRPr="002515A4" w14:paraId="34313153" w14:textId="77777777" w:rsidTr="00B604F6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1242F24" w14:textId="77777777" w:rsidR="007403AF" w:rsidRPr="002515A4" w:rsidRDefault="007403AF" w:rsidP="00B604F6">
            <w:pPr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7403AF" w:rsidRPr="002515A4" w14:paraId="3A23AF43" w14:textId="77777777" w:rsidTr="00B604F6">
        <w:trPr>
          <w:trHeight w:val="647"/>
        </w:trPr>
        <w:tc>
          <w:tcPr>
            <w:tcW w:w="9781" w:type="dxa"/>
            <w:gridSpan w:val="7"/>
            <w:vAlign w:val="center"/>
          </w:tcPr>
          <w:p w14:paraId="5E3E0E4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0DB76EF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AK/NIE (niepotrzebne skreślić)</w:t>
            </w:r>
          </w:p>
          <w:p w14:paraId="512824F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0C1FC70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7403AF" w:rsidRPr="002515A4" w14:paraId="67209522" w14:textId="77777777" w:rsidTr="00B604F6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6077503" w14:textId="77777777" w:rsidR="007403AF" w:rsidRPr="002515A4" w:rsidRDefault="007403AF" w:rsidP="00B604F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Doświadczenie w realizacji szkoleń i egzaminów z zakresu ECDL ADVANCED</w:t>
            </w:r>
          </w:p>
        </w:tc>
      </w:tr>
      <w:tr w:rsidR="007403AF" w:rsidRPr="002515A4" w14:paraId="4CB3699E" w14:textId="77777777" w:rsidTr="00B604F6">
        <w:trPr>
          <w:trHeight w:val="84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8061729" w14:textId="1D8D703E" w:rsidR="007403AF" w:rsidRPr="002515A4" w:rsidRDefault="007403AF" w:rsidP="00B604F6">
            <w:pPr>
              <w:spacing w:line="276" w:lineRule="auto"/>
              <w:jc w:val="both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co najmniej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2 szkolenia/kursy z zakresu modułu ECDL ADVANCED,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z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którego będzie prowadzić szkolenie w ramach niniejszego zamówienia, przy czym każde szkolenie/kurs trwało co najmniej </w:t>
            </w:r>
            <w:r w:rsidR="00696C83">
              <w:rPr>
                <w:rFonts w:eastAsia="Times New Roman" w:cstheme="minorHAnsi"/>
                <w:sz w:val="20"/>
                <w:szCs w:val="18"/>
                <w:lang w:eastAsia="pl-PL"/>
              </w:rPr>
              <w:t>16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7403AF" w:rsidRPr="002515A4" w14:paraId="25237101" w14:textId="77777777" w:rsidTr="00B604F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9E7B78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9797E4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4EF474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1A8D8F6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43C3804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1D8C3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E992B6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7403AF" w:rsidRPr="002515A4" w14:paraId="7AEC8527" w14:textId="77777777" w:rsidTr="00B604F6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5BB2F1A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7403AF" w:rsidRPr="002515A4" w14:paraId="3FC05824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5EBD16F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725D31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11F4A3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86F9A7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C85A9A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CB925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9DF8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159664FE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510235B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CD3A91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F0B8C2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90BE2F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80E3BA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13320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7452B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1CB42F94" w14:textId="77777777" w:rsidTr="00B604F6">
        <w:trPr>
          <w:trHeight w:val="50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AD196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7403AF" w:rsidRPr="002515A4" w14:paraId="23E07FE3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47920C3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48EB96D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105749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955B1B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78EDD6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D03C7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5AC73B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2C575BB0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7696EEB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1750FF1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956946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9873F9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49EF1A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A941D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F114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48F79FD1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2E6548E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EAB8BB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61B6FE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5A0BFF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2F158C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E768F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BB1A44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51090468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5EBAE9F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3AEAF2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1F823FC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D4F87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4C411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6A367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4B78F8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6D8AB30B" w14:textId="77777777" w:rsidTr="00B604F6">
        <w:trPr>
          <w:trHeight w:val="502"/>
        </w:trPr>
        <w:tc>
          <w:tcPr>
            <w:tcW w:w="654" w:type="dxa"/>
            <w:vAlign w:val="center"/>
          </w:tcPr>
          <w:p w14:paraId="61FADAA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FA22BF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3B7D04D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62F4D7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B081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532805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71B07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6D00884F" w14:textId="77777777" w:rsidTr="00B604F6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D039E95" w14:textId="77777777" w:rsidR="007403AF" w:rsidRPr="002515A4" w:rsidRDefault="007403AF" w:rsidP="00B604F6">
            <w:pPr>
              <w:rPr>
                <w:rFonts w:cstheme="minorHAnsi"/>
                <w:b/>
                <w:sz w:val="28"/>
              </w:rPr>
            </w:pPr>
            <w:r w:rsidRPr="002515A4">
              <w:rPr>
                <w:rFonts w:cstheme="minorHAnsi"/>
                <w:b/>
              </w:rPr>
              <w:lastRenderedPageBreak/>
              <w:t xml:space="preserve">Imię i nazwisko </w:t>
            </w:r>
            <w:r w:rsidRPr="002515A4">
              <w:rPr>
                <w:rFonts w:cstheme="minorHAnsi"/>
                <w:b/>
                <w:sz w:val="28"/>
              </w:rPr>
              <w:t>TRENERA wskazanego do realizacji szkolenia</w:t>
            </w:r>
          </w:p>
          <w:p w14:paraId="0EE7C86C" w14:textId="77777777" w:rsidR="007403AF" w:rsidRPr="002515A4" w:rsidRDefault="007403AF" w:rsidP="00B604F6">
            <w:pPr>
              <w:rPr>
                <w:rFonts w:cstheme="minorHAnsi"/>
                <w:b/>
              </w:rPr>
            </w:pPr>
            <w:r w:rsidRPr="002515A4">
              <w:rPr>
                <w:rFonts w:cstheme="minorHAnsi"/>
                <w:b/>
                <w:sz w:val="28"/>
              </w:rPr>
              <w:t>Moduł A4 - Zaawansowana grafika menedżerska i prezentacyjna:</w:t>
            </w:r>
          </w:p>
        </w:tc>
      </w:tr>
      <w:tr w:rsidR="007403AF" w:rsidRPr="002515A4" w14:paraId="14A6976D" w14:textId="77777777" w:rsidTr="00B604F6">
        <w:trPr>
          <w:trHeight w:val="469"/>
        </w:trPr>
        <w:tc>
          <w:tcPr>
            <w:tcW w:w="9781" w:type="dxa"/>
            <w:gridSpan w:val="7"/>
            <w:vAlign w:val="center"/>
          </w:tcPr>
          <w:p w14:paraId="487A3DED" w14:textId="77777777" w:rsidR="007403AF" w:rsidRPr="002515A4" w:rsidRDefault="007403AF" w:rsidP="00B604F6">
            <w:pPr>
              <w:rPr>
                <w:rFonts w:cstheme="minorHAnsi"/>
              </w:rPr>
            </w:pPr>
          </w:p>
        </w:tc>
      </w:tr>
      <w:tr w:rsidR="007403AF" w:rsidRPr="002515A4" w14:paraId="1FC6AF42" w14:textId="77777777" w:rsidTr="00B604F6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560BDA68" w14:textId="77777777" w:rsidR="007403AF" w:rsidRPr="002515A4" w:rsidRDefault="007403AF" w:rsidP="00B604F6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2515A4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403AF" w:rsidRPr="002515A4" w14:paraId="64C07074" w14:textId="77777777" w:rsidTr="00B604F6">
        <w:trPr>
          <w:trHeight w:val="1686"/>
        </w:trPr>
        <w:tc>
          <w:tcPr>
            <w:tcW w:w="9781" w:type="dxa"/>
            <w:gridSpan w:val="7"/>
            <w:vAlign w:val="center"/>
          </w:tcPr>
          <w:p w14:paraId="243E4AE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4CC1DD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A0A09C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E3E57A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8B5EA2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5E59CE2" w14:textId="6A838333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</w:t>
            </w:r>
            <w:r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 xml:space="preserve">załącznikiem nr </w:t>
            </w:r>
            <w:r w:rsidR="00E87134" w:rsidRPr="00E87134">
              <w:rPr>
                <w:rFonts w:eastAsia="Times New Roman" w:cstheme="minorHAnsi"/>
                <w:color w:val="FF0000"/>
                <w:sz w:val="20"/>
                <w:szCs w:val="18"/>
                <w:lang w:eastAsia="pl-PL"/>
              </w:rPr>
              <w:t>9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</w:p>
        </w:tc>
      </w:tr>
      <w:tr w:rsidR="007403AF" w:rsidRPr="002515A4" w14:paraId="306A05D7" w14:textId="77777777" w:rsidTr="00B604F6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5A6F0A0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7403AF" w:rsidRPr="002515A4" w14:paraId="78587FA1" w14:textId="77777777" w:rsidTr="00B604F6">
        <w:tc>
          <w:tcPr>
            <w:tcW w:w="9781" w:type="dxa"/>
            <w:gridSpan w:val="7"/>
            <w:vAlign w:val="center"/>
          </w:tcPr>
          <w:p w14:paraId="6E6EC92B" w14:textId="77777777" w:rsidR="007403AF" w:rsidRPr="002515A4" w:rsidRDefault="007403AF" w:rsidP="00B604F6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2B285C1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46611CA5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694B452" w14:textId="77777777" w:rsidR="007403AF" w:rsidRPr="002515A4" w:rsidRDefault="007403AF" w:rsidP="00B604F6">
            <w:pPr>
              <w:spacing w:line="36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61D6611D" w14:textId="77777777" w:rsidR="007403AF" w:rsidRPr="002515A4" w:rsidRDefault="007403AF" w:rsidP="00B604F6">
            <w:pPr>
              <w:spacing w:line="360" w:lineRule="auto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7403AF" w:rsidRPr="002515A4" w14:paraId="0FCDA19A" w14:textId="77777777" w:rsidTr="00B604F6">
        <w:trPr>
          <w:trHeight w:val="460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6254B7B" w14:textId="77777777" w:rsidR="007403AF" w:rsidRPr="002515A4" w:rsidRDefault="007403AF" w:rsidP="00B604F6">
            <w:pPr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 w:val="20"/>
                <w:szCs w:val="18"/>
                <w:lang w:eastAsia="pl-PL"/>
              </w:rPr>
              <w:t>Aktualne uprawnienia do egzaminowania w zakresie ECDL ADVANCED</w:t>
            </w:r>
          </w:p>
        </w:tc>
      </w:tr>
      <w:tr w:rsidR="007403AF" w:rsidRPr="002515A4" w14:paraId="02E09EE0" w14:textId="77777777" w:rsidTr="00B604F6">
        <w:trPr>
          <w:trHeight w:val="647"/>
        </w:trPr>
        <w:tc>
          <w:tcPr>
            <w:tcW w:w="9781" w:type="dxa"/>
            <w:gridSpan w:val="7"/>
            <w:vAlign w:val="center"/>
          </w:tcPr>
          <w:p w14:paraId="5EBD446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rener posiada aktualne uprawnienia do egzaminowania w zakresie ECDL ADVANCED:</w:t>
            </w:r>
          </w:p>
          <w:p w14:paraId="1DF6B4E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AK/NIE (niepotrzebne skreślić)</w:t>
            </w:r>
          </w:p>
          <w:p w14:paraId="1C8701A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  <w:p w14:paraId="0257F1B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Numer uprawnień: …………………………………………………………………….……</w:t>
            </w:r>
          </w:p>
        </w:tc>
      </w:tr>
      <w:tr w:rsidR="007403AF" w:rsidRPr="002515A4" w14:paraId="50028DCA" w14:textId="77777777" w:rsidTr="00B604F6">
        <w:trPr>
          <w:trHeight w:val="354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E3B9CFD" w14:textId="77777777" w:rsidR="007403AF" w:rsidRPr="002515A4" w:rsidRDefault="007403AF" w:rsidP="00B604F6">
            <w:pPr>
              <w:rPr>
                <w:rFonts w:eastAsia="Times New Roman" w:cstheme="minorHAnsi"/>
                <w:sz w:val="18"/>
                <w:szCs w:val="18"/>
                <w:u w:val="single"/>
                <w:lang w:eastAsia="pl-PL"/>
              </w:rPr>
            </w:pPr>
            <w:r w:rsidRPr="002515A4">
              <w:rPr>
                <w:rFonts w:eastAsia="Times New Roman" w:cstheme="minorHAnsi"/>
                <w:b/>
                <w:bCs/>
                <w:szCs w:val="18"/>
                <w:lang w:eastAsia="pl-PL"/>
              </w:rPr>
              <w:t>Doświadczenie w realizacji szkoleń i egzaminów z zakresu ECDL ADVANCED</w:t>
            </w:r>
          </w:p>
        </w:tc>
      </w:tr>
      <w:tr w:rsidR="007403AF" w:rsidRPr="002515A4" w14:paraId="49EBB7ED" w14:textId="77777777" w:rsidTr="00B604F6">
        <w:trPr>
          <w:trHeight w:val="761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D0668B6" w14:textId="7A53274E" w:rsidR="007403AF" w:rsidRPr="002515A4" w:rsidRDefault="007403AF" w:rsidP="00B604F6">
            <w:pPr>
              <w:spacing w:line="276" w:lineRule="auto"/>
              <w:jc w:val="both"/>
              <w:rPr>
                <w:rFonts w:cstheme="minorHAnsi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2515A4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co najmniej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2 szkolenia/kursy z zakresu modułu ECDL ADVANCED,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z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którego będzie prowadzić szkolenie w ramach niniejszego zamówienia, przy czym każde szkolenie/kurs trwało co najmniej </w:t>
            </w:r>
            <w:r w:rsidR="00696C83">
              <w:rPr>
                <w:rFonts w:eastAsia="Times New Roman" w:cstheme="minorHAnsi"/>
                <w:sz w:val="20"/>
                <w:szCs w:val="18"/>
                <w:lang w:eastAsia="pl-PL"/>
              </w:rPr>
              <w:t>16</w:t>
            </w: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7403AF" w:rsidRPr="002515A4" w14:paraId="4C489981" w14:textId="77777777" w:rsidTr="00B604F6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2FBE69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44C9695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7DDA596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Forma kształcenia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3CA4FD3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209217F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AD5BE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8ABA79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7403AF" w:rsidRPr="002515A4" w14:paraId="6145A633" w14:textId="77777777" w:rsidTr="00B604F6">
        <w:trPr>
          <w:trHeight w:val="42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835C14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7403AF" w:rsidRPr="002515A4" w14:paraId="231D7E1E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4805DCB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3F0A7A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625B94D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69F5A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2015FE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9C829B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EF4DF0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518DCF7D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3D7C059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9EE35C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2923D02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F3B392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E0CC60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15656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EE064F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50F4CFA1" w14:textId="77777777" w:rsidTr="00B604F6">
        <w:trPr>
          <w:trHeight w:val="45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85DC90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Wykaz dodatkowych szkoleń do kryterium oceny ofert:</w:t>
            </w:r>
          </w:p>
        </w:tc>
      </w:tr>
      <w:tr w:rsidR="007403AF" w:rsidRPr="002515A4" w14:paraId="242518AF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5ACE2A0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22F46E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5ABEF4A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BBF55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7BF180A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0A1BE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3DCAEA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4EB47BD6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3E30A72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B8931C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09475206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022629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2DB78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E6094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A000B0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3EC89B93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7CFFAE9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7D99545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71405DB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D592E98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15D5EB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06DEE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A32B7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12D2D5BB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31053AB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0AAFA17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2A491C3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1CD793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2AF6AF9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EA7BD4E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41633EC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403AF" w:rsidRPr="002515A4" w14:paraId="0B9D067B" w14:textId="77777777" w:rsidTr="00B604F6">
        <w:trPr>
          <w:trHeight w:val="454"/>
        </w:trPr>
        <w:tc>
          <w:tcPr>
            <w:tcW w:w="654" w:type="dxa"/>
            <w:vAlign w:val="center"/>
          </w:tcPr>
          <w:p w14:paraId="3D5E171D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2515A4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5DA98581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86" w:type="dxa"/>
            <w:vAlign w:val="center"/>
          </w:tcPr>
          <w:p w14:paraId="4B739B20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12FEBB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CC3192F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AA0453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74E5B4" w14:textId="77777777" w:rsidR="007403AF" w:rsidRPr="002515A4" w:rsidRDefault="007403AF" w:rsidP="00B604F6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220E593A" w14:textId="77777777" w:rsidR="007403AF" w:rsidRPr="007403AF" w:rsidRDefault="007403AF" w:rsidP="007403AF">
      <w:pPr>
        <w:pStyle w:val="Akapitzlist"/>
        <w:spacing w:after="0"/>
        <w:rPr>
          <w:rFonts w:cstheme="minorHAnsi"/>
          <w:sz w:val="20"/>
          <w:szCs w:val="20"/>
        </w:rPr>
      </w:pPr>
    </w:p>
    <w:p w14:paraId="1B81D6EC" w14:textId="77777777" w:rsidR="007403AF" w:rsidRDefault="007403AF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5F1ECED5" w14:textId="77777777" w:rsidR="007403AF" w:rsidRDefault="007403AF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3BF1BCF0" w14:textId="77777777" w:rsidR="007403AF" w:rsidRDefault="007403AF" w:rsidP="009A5362">
      <w:pPr>
        <w:suppressAutoHyphens/>
        <w:rPr>
          <w:rFonts w:ascii="Times New Roman" w:eastAsia="SimSun" w:hAnsi="Times New Roman" w:cs="Times New Roman"/>
          <w:lang w:eastAsia="ar-SA"/>
        </w:rPr>
      </w:pPr>
    </w:p>
    <w:p w14:paraId="43EA0AD2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04ADE6A5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Miejscowość i data</w:t>
      </w:r>
    </w:p>
    <w:p w14:paraId="1E75FEF1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2FC22377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45D763BF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31A7638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362865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m przypadku nie należy składać zobowiązanie podmiotu udostępniającego zasoby, stanowiącego Załącznik nr 9 do SWZ.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DB893D2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B8CB1" w14:textId="77777777" w:rsidR="009A5362" w:rsidRPr="0071467F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ej sytuacji należy złożyć zobowiązanie podmiotu udostępniającego zasoby, stanowiącego Załącznik nr 9 do SWZ.</w:t>
      </w:r>
    </w:p>
    <w:p w14:paraId="3F21655A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E3F4" w14:textId="77777777" w:rsidR="00AB49C7" w:rsidRDefault="00AB49C7" w:rsidP="00A26932">
      <w:pPr>
        <w:spacing w:after="0" w:line="240" w:lineRule="auto"/>
      </w:pPr>
      <w:r>
        <w:separator/>
      </w:r>
    </w:p>
  </w:endnote>
  <w:endnote w:type="continuationSeparator" w:id="0">
    <w:p w14:paraId="460996D1" w14:textId="77777777" w:rsidR="00AB49C7" w:rsidRDefault="00AB49C7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6A76D752" w14:textId="77777777" w:rsidR="0011640A" w:rsidRDefault="000129C6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7403AF">
          <w:rPr>
            <w:noProof/>
          </w:rPr>
          <w:t>4</w:t>
        </w:r>
        <w:r>
          <w:fldChar w:fldCharType="end"/>
        </w:r>
      </w:p>
    </w:sdtContent>
  </w:sdt>
  <w:p w14:paraId="6C2F5734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C389" w14:textId="77777777" w:rsidR="00AB49C7" w:rsidRDefault="00AB49C7" w:rsidP="00A26932">
      <w:pPr>
        <w:spacing w:after="0" w:line="240" w:lineRule="auto"/>
      </w:pPr>
      <w:r>
        <w:separator/>
      </w:r>
    </w:p>
  </w:footnote>
  <w:footnote w:type="continuationSeparator" w:id="0">
    <w:p w14:paraId="5CB5EAAC" w14:textId="77777777" w:rsidR="00AB49C7" w:rsidRDefault="00AB49C7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B1E"/>
    <w:rsid w:val="000129C6"/>
    <w:rsid w:val="00016C71"/>
    <w:rsid w:val="00017175"/>
    <w:rsid w:val="000221B1"/>
    <w:rsid w:val="00032F6E"/>
    <w:rsid w:val="00067E13"/>
    <w:rsid w:val="00083BA8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63464"/>
    <w:rsid w:val="00180C4E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96C83"/>
    <w:rsid w:val="006B784C"/>
    <w:rsid w:val="006C1F41"/>
    <w:rsid w:val="006C7F41"/>
    <w:rsid w:val="006D40B9"/>
    <w:rsid w:val="006F53A5"/>
    <w:rsid w:val="00712CC5"/>
    <w:rsid w:val="0071467F"/>
    <w:rsid w:val="007403A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E30EA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B49C7"/>
    <w:rsid w:val="00AC0CBC"/>
    <w:rsid w:val="00AD7BF6"/>
    <w:rsid w:val="00AE0D57"/>
    <w:rsid w:val="00B31AC6"/>
    <w:rsid w:val="00B72D18"/>
    <w:rsid w:val="00B92613"/>
    <w:rsid w:val="00B9764B"/>
    <w:rsid w:val="00BA3DCB"/>
    <w:rsid w:val="00BC0D4F"/>
    <w:rsid w:val="00BD04EB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E2B1E"/>
    <w:rsid w:val="00E14F62"/>
    <w:rsid w:val="00E4617A"/>
    <w:rsid w:val="00E61BEF"/>
    <w:rsid w:val="00E65ABC"/>
    <w:rsid w:val="00E7533A"/>
    <w:rsid w:val="00E87134"/>
    <w:rsid w:val="00EB714F"/>
    <w:rsid w:val="00F12CA0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: łamany 2"/>
      </o:rules>
    </o:shapelayout>
  </w:shapeDefaults>
  <w:decimalSymbol w:val=","/>
  <w:listSeparator w:val=";"/>
  <w14:docId w14:val="0C5CDBD3"/>
  <w15:docId w15:val="{BD1AA527-A344-494A-A271-E53945B7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DB9F-01A3-4531-8AA5-2E8D3FC1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10</cp:revision>
  <dcterms:created xsi:type="dcterms:W3CDTF">2022-03-10T09:43:00Z</dcterms:created>
  <dcterms:modified xsi:type="dcterms:W3CDTF">2022-03-21T13:42:00Z</dcterms:modified>
</cp:coreProperties>
</file>